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F6" w:rsidRPr="00925FFB" w:rsidRDefault="007242F6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925FFB">
        <w:rPr>
          <w:rFonts w:ascii="Arial" w:eastAsiaTheme="minorHAnsi" w:hAnsi="Arial" w:cs="Arial"/>
          <w:b/>
          <w:sz w:val="28"/>
          <w:szCs w:val="24"/>
        </w:rPr>
        <w:t>ANEXO I</w:t>
      </w:r>
    </w:p>
    <w:p w:rsidR="00925FFB" w:rsidRPr="00925FFB" w:rsidRDefault="00925FFB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8A65B0" w:rsidRPr="00925FFB" w:rsidRDefault="007242F6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925FFB">
        <w:rPr>
          <w:rFonts w:ascii="Arial" w:eastAsiaTheme="minorHAnsi" w:hAnsi="Arial" w:cs="Arial"/>
          <w:b/>
          <w:sz w:val="24"/>
          <w:szCs w:val="24"/>
        </w:rPr>
        <w:t xml:space="preserve">PROGRAMA DE VOLUNTARIADO INTERNACIONAL EN COOPERACIÓN </w:t>
      </w:r>
      <w:r w:rsidR="008A65B0" w:rsidRPr="00925FFB">
        <w:rPr>
          <w:rFonts w:ascii="Arial" w:eastAsiaTheme="minorHAnsi" w:hAnsi="Arial" w:cs="Arial"/>
          <w:b/>
          <w:sz w:val="24"/>
          <w:szCs w:val="24"/>
        </w:rPr>
        <w:t>PARA EL DESARROLLO DE LA UNIVERSIDAD DE MÁLAGA</w:t>
      </w:r>
    </w:p>
    <w:p w:rsidR="008A65B0" w:rsidRPr="00925FFB" w:rsidRDefault="008A65B0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A25751" w:rsidRPr="005406E1" w:rsidRDefault="00BC7C21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BC7C21">
        <w:rPr>
          <w:rFonts w:ascii="Arial" w:eastAsiaTheme="minorHAnsi" w:hAnsi="Arial" w:cs="Arial"/>
          <w:b/>
          <w:sz w:val="24"/>
          <w:szCs w:val="24"/>
        </w:rPr>
        <w:t xml:space="preserve">IV CONVOCATORIA DE SELECCIÓN DE PROYECTOS </w:t>
      </w:r>
    </w:p>
    <w:p w:rsidR="007242F6" w:rsidRPr="00925FFB" w:rsidRDefault="00BC7C21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BC7C21">
        <w:rPr>
          <w:rFonts w:ascii="Arial" w:eastAsiaTheme="minorHAnsi" w:hAnsi="Arial" w:cs="Arial"/>
          <w:b/>
          <w:sz w:val="24"/>
          <w:szCs w:val="24"/>
        </w:rPr>
        <w:t>(Curso Académico 2016/2017)</w:t>
      </w:r>
      <w:r w:rsidR="008A65B0" w:rsidRPr="00925FFB">
        <w:rPr>
          <w:rFonts w:ascii="Arial" w:eastAsiaTheme="minorHAnsi" w:hAnsi="Arial" w:cs="Arial"/>
          <w:b/>
          <w:sz w:val="24"/>
          <w:szCs w:val="24"/>
        </w:rPr>
        <w:t xml:space="preserve"> </w:t>
      </w:r>
    </w:p>
    <w:p w:rsidR="00A939C2" w:rsidRDefault="00A939C2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A25751" w:rsidRDefault="00A25751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9E7299" w:rsidRPr="00925FFB" w:rsidRDefault="009E7299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7242F6" w:rsidRPr="00925FFB" w:rsidRDefault="008A65B0" w:rsidP="0057100D">
      <w:pPr>
        <w:tabs>
          <w:tab w:val="center" w:pos="4252"/>
          <w:tab w:val="right" w:pos="8504"/>
        </w:tabs>
        <w:spacing w:line="480" w:lineRule="auto"/>
        <w:jc w:val="center"/>
        <w:rPr>
          <w:rFonts w:ascii="Arial" w:eastAsiaTheme="minorHAnsi" w:hAnsi="Arial" w:cs="Arial"/>
          <w:b/>
          <w:sz w:val="24"/>
        </w:rPr>
      </w:pPr>
      <w:r w:rsidRPr="00925FFB">
        <w:rPr>
          <w:rFonts w:ascii="Arial" w:eastAsiaTheme="minorHAnsi" w:hAnsi="Arial" w:cs="Arial"/>
          <w:b/>
          <w:sz w:val="24"/>
        </w:rPr>
        <w:t>FORMULARIO</w:t>
      </w:r>
      <w:r w:rsidR="00A25751">
        <w:rPr>
          <w:rFonts w:ascii="Arial" w:eastAsiaTheme="minorHAnsi" w:hAnsi="Arial" w:cs="Arial"/>
          <w:b/>
          <w:sz w:val="24"/>
        </w:rPr>
        <w:t xml:space="preserve"> DE SOLICITUD</w:t>
      </w:r>
      <w:r w:rsidR="004D64D8">
        <w:rPr>
          <w:rFonts w:ascii="Arial" w:eastAsiaTheme="minorHAnsi" w:hAnsi="Arial" w:cs="Arial"/>
          <w:b/>
          <w:sz w:val="24"/>
        </w:rPr>
        <w:t xml:space="preserve"> y MEMORIA</w:t>
      </w:r>
      <w:r w:rsidRPr="00925FFB">
        <w:rPr>
          <w:rFonts w:ascii="Arial" w:eastAsiaTheme="minorHAnsi" w:hAnsi="Arial" w:cs="Arial"/>
          <w:b/>
          <w:sz w:val="24"/>
        </w:rPr>
        <w:t xml:space="preserve"> DE</w:t>
      </w:r>
      <w:r w:rsidR="000466B0">
        <w:rPr>
          <w:rFonts w:ascii="Arial" w:eastAsiaTheme="minorHAnsi" w:hAnsi="Arial" w:cs="Arial"/>
          <w:b/>
          <w:sz w:val="24"/>
        </w:rPr>
        <w:t>L</w:t>
      </w:r>
      <w:r w:rsidR="007242F6" w:rsidRPr="00925FFB">
        <w:rPr>
          <w:rFonts w:ascii="Arial" w:eastAsiaTheme="minorHAnsi" w:hAnsi="Arial" w:cs="Arial"/>
          <w:b/>
          <w:sz w:val="24"/>
        </w:rPr>
        <w:t xml:space="preserve"> PROYECTO</w:t>
      </w: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76"/>
        <w:gridCol w:w="284"/>
        <w:gridCol w:w="3118"/>
        <w:gridCol w:w="2977"/>
      </w:tblGrid>
      <w:tr w:rsidR="007242F6" w:rsidRPr="00925FFB" w:rsidTr="009E7299">
        <w:trPr>
          <w:trHeight w:val="543"/>
        </w:trPr>
        <w:tc>
          <w:tcPr>
            <w:tcW w:w="8755" w:type="dxa"/>
            <w:gridSpan w:val="4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7242F6" w:rsidRPr="00925FFB" w:rsidRDefault="007242F6" w:rsidP="0047049E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DATOS GENERALES</w:t>
            </w:r>
          </w:p>
        </w:tc>
      </w:tr>
      <w:tr w:rsidR="004E5A67" w:rsidRPr="00925FFB" w:rsidTr="009E7299">
        <w:trPr>
          <w:trHeight w:val="513"/>
        </w:trPr>
        <w:tc>
          <w:tcPr>
            <w:tcW w:w="2376" w:type="dxa"/>
            <w:vAlign w:val="center"/>
          </w:tcPr>
          <w:p w:rsidR="004E5A67" w:rsidRPr="00925FFB" w:rsidRDefault="004E5A67" w:rsidP="003D464B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Título del proyecto:</w:t>
            </w:r>
          </w:p>
        </w:tc>
        <w:tc>
          <w:tcPr>
            <w:tcW w:w="6379" w:type="dxa"/>
            <w:gridSpan w:val="3"/>
            <w:vAlign w:val="center"/>
          </w:tcPr>
          <w:p w:rsidR="004E5A67" w:rsidRPr="00925FFB" w:rsidRDefault="004E5A67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4E5A67" w:rsidRPr="00925FFB" w:rsidTr="009E7299">
        <w:trPr>
          <w:trHeight w:val="466"/>
        </w:trPr>
        <w:tc>
          <w:tcPr>
            <w:tcW w:w="2376" w:type="dxa"/>
            <w:vAlign w:val="center"/>
          </w:tcPr>
          <w:p w:rsidR="004E5A67" w:rsidRPr="00925FFB" w:rsidRDefault="004E5A67" w:rsidP="003D464B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País/es implicado</w:t>
            </w:r>
            <w:r w:rsidR="009E7299">
              <w:rPr>
                <w:rFonts w:ascii="Arial" w:eastAsiaTheme="minorHAnsi" w:hAnsi="Arial" w:cs="Arial"/>
                <w:b/>
              </w:rPr>
              <w:t>/</w:t>
            </w:r>
            <w:r w:rsidRPr="00925FFB">
              <w:rPr>
                <w:rFonts w:ascii="Arial" w:eastAsiaTheme="minorHAnsi" w:hAnsi="Arial" w:cs="Arial"/>
                <w:b/>
              </w:rPr>
              <w:t>s:</w:t>
            </w:r>
          </w:p>
        </w:tc>
        <w:tc>
          <w:tcPr>
            <w:tcW w:w="6379" w:type="dxa"/>
            <w:gridSpan w:val="3"/>
            <w:vAlign w:val="center"/>
          </w:tcPr>
          <w:p w:rsidR="004E5A67" w:rsidRPr="00925FFB" w:rsidRDefault="004E5A67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925FFB">
        <w:trPr>
          <w:trHeight w:val="422"/>
        </w:trPr>
        <w:tc>
          <w:tcPr>
            <w:tcW w:w="8755" w:type="dxa"/>
            <w:gridSpan w:val="4"/>
            <w:vAlign w:val="center"/>
          </w:tcPr>
          <w:p w:rsidR="007242F6" w:rsidRPr="00925FFB" w:rsidRDefault="007242F6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oordinador/a responsable UMA del  Proyecto</w:t>
            </w:r>
            <w:r w:rsidR="00925FFB" w:rsidRPr="00925FFB">
              <w:rPr>
                <w:rFonts w:ascii="Arial" w:eastAsiaTheme="minorHAnsi" w:hAnsi="Arial" w:cs="Arial"/>
                <w:b/>
              </w:rPr>
              <w:t>:</w:t>
            </w:r>
            <w:r w:rsidRPr="00925FFB">
              <w:rPr>
                <w:rFonts w:ascii="Arial" w:eastAsiaTheme="minorHAnsi" w:hAnsi="Arial" w:cs="Arial"/>
                <w:b/>
              </w:rPr>
              <w:t xml:space="preserve"> </w:t>
            </w:r>
          </w:p>
        </w:tc>
      </w:tr>
      <w:tr w:rsidR="007242F6" w:rsidRPr="00925FFB" w:rsidTr="009E7299">
        <w:trPr>
          <w:trHeight w:val="418"/>
        </w:trPr>
        <w:tc>
          <w:tcPr>
            <w:tcW w:w="2376" w:type="dxa"/>
            <w:vAlign w:val="center"/>
          </w:tcPr>
          <w:p w:rsidR="007242F6" w:rsidRPr="00925FFB" w:rsidRDefault="007242F6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Nombre y apellidos:</w:t>
            </w:r>
          </w:p>
        </w:tc>
        <w:tc>
          <w:tcPr>
            <w:tcW w:w="6379" w:type="dxa"/>
            <w:gridSpan w:val="3"/>
            <w:vAlign w:val="center"/>
          </w:tcPr>
          <w:p w:rsidR="007242F6" w:rsidRPr="00925FFB" w:rsidRDefault="007242F6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5406E1" w:rsidRPr="00925FFB" w:rsidTr="00925FFB">
        <w:trPr>
          <w:trHeight w:val="421"/>
        </w:trPr>
        <w:tc>
          <w:tcPr>
            <w:tcW w:w="2376" w:type="dxa"/>
            <w:vAlign w:val="center"/>
          </w:tcPr>
          <w:p w:rsidR="005406E1" w:rsidRPr="00925FFB" w:rsidRDefault="005406E1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Centro al que pertenece</w:t>
            </w:r>
          </w:p>
        </w:tc>
        <w:tc>
          <w:tcPr>
            <w:tcW w:w="6379" w:type="dxa"/>
            <w:gridSpan w:val="3"/>
            <w:vAlign w:val="center"/>
          </w:tcPr>
          <w:p w:rsidR="005406E1" w:rsidRPr="00925FFB" w:rsidRDefault="005406E1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5406E1" w:rsidRPr="00925FFB" w:rsidTr="00925FFB">
        <w:trPr>
          <w:trHeight w:val="421"/>
        </w:trPr>
        <w:tc>
          <w:tcPr>
            <w:tcW w:w="2376" w:type="dxa"/>
            <w:vAlign w:val="center"/>
          </w:tcPr>
          <w:p w:rsidR="005406E1" w:rsidRPr="00925FFB" w:rsidRDefault="005406E1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Departamento:</w:t>
            </w:r>
          </w:p>
        </w:tc>
        <w:tc>
          <w:tcPr>
            <w:tcW w:w="6379" w:type="dxa"/>
            <w:gridSpan w:val="3"/>
            <w:vAlign w:val="center"/>
          </w:tcPr>
          <w:p w:rsidR="005406E1" w:rsidRPr="00925FFB" w:rsidRDefault="005406E1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5406E1" w:rsidRPr="00925FFB" w:rsidTr="00925FFB">
        <w:trPr>
          <w:trHeight w:val="421"/>
        </w:trPr>
        <w:tc>
          <w:tcPr>
            <w:tcW w:w="2376" w:type="dxa"/>
            <w:vAlign w:val="center"/>
          </w:tcPr>
          <w:p w:rsidR="005406E1" w:rsidRPr="00925FFB" w:rsidRDefault="005406E1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Cargo:</w:t>
            </w:r>
          </w:p>
        </w:tc>
        <w:tc>
          <w:tcPr>
            <w:tcW w:w="6379" w:type="dxa"/>
            <w:gridSpan w:val="3"/>
            <w:vAlign w:val="center"/>
          </w:tcPr>
          <w:p w:rsidR="005406E1" w:rsidRPr="00925FFB" w:rsidRDefault="005406E1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5406E1" w:rsidRPr="00925FFB" w:rsidTr="00925FFB">
        <w:trPr>
          <w:trHeight w:val="413"/>
        </w:trPr>
        <w:tc>
          <w:tcPr>
            <w:tcW w:w="2376" w:type="dxa"/>
            <w:vAlign w:val="center"/>
          </w:tcPr>
          <w:p w:rsidR="005406E1" w:rsidRPr="00925FFB" w:rsidRDefault="005406E1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Teléfono:</w:t>
            </w:r>
          </w:p>
        </w:tc>
        <w:tc>
          <w:tcPr>
            <w:tcW w:w="6379" w:type="dxa"/>
            <w:gridSpan w:val="3"/>
            <w:vAlign w:val="center"/>
          </w:tcPr>
          <w:p w:rsidR="005406E1" w:rsidRPr="00925FFB" w:rsidRDefault="005406E1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5406E1" w:rsidRPr="00925FFB" w:rsidTr="00925FFB">
        <w:trPr>
          <w:trHeight w:val="413"/>
        </w:trPr>
        <w:tc>
          <w:tcPr>
            <w:tcW w:w="2376" w:type="dxa"/>
            <w:vAlign w:val="center"/>
          </w:tcPr>
          <w:p w:rsidR="005406E1" w:rsidRPr="00925FFB" w:rsidRDefault="005406E1" w:rsidP="003D464B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orreo electrónico:</w:t>
            </w:r>
          </w:p>
        </w:tc>
        <w:tc>
          <w:tcPr>
            <w:tcW w:w="6379" w:type="dxa"/>
            <w:gridSpan w:val="3"/>
            <w:vAlign w:val="center"/>
          </w:tcPr>
          <w:p w:rsidR="005406E1" w:rsidRPr="00925FFB" w:rsidRDefault="005406E1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5406E1" w:rsidRPr="00925FFB" w:rsidTr="000D7E69">
        <w:trPr>
          <w:trHeight w:val="411"/>
        </w:trPr>
        <w:tc>
          <w:tcPr>
            <w:tcW w:w="2660" w:type="dxa"/>
            <w:gridSpan w:val="2"/>
            <w:vMerge w:val="restart"/>
            <w:tcBorders>
              <w:right w:val="single" w:sz="4" w:space="0" w:color="1F497D" w:themeColor="text2"/>
            </w:tcBorders>
            <w:vAlign w:val="center"/>
          </w:tcPr>
          <w:p w:rsidR="005406E1" w:rsidRDefault="005406E1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FC6DE5">
              <w:rPr>
                <w:rFonts w:ascii="Arial" w:eastAsiaTheme="minorHAnsi" w:hAnsi="Arial" w:cs="Arial"/>
                <w:b/>
              </w:rPr>
              <w:t xml:space="preserve">Datos de otro/s PDI UMA que participa/n en el Proyecto </w:t>
            </w:r>
          </w:p>
          <w:p w:rsidR="005406E1" w:rsidRPr="005406E1" w:rsidRDefault="005406E1" w:rsidP="004E5A67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06E1">
              <w:rPr>
                <w:rFonts w:ascii="Arial" w:eastAsiaTheme="minorHAnsi" w:hAnsi="Arial" w:cs="Arial"/>
                <w:b/>
                <w:sz w:val="20"/>
                <w:szCs w:val="20"/>
              </w:rPr>
              <w:t>(sólo necesario en el caso de proyectos multidisciplinares de acuerdo al punto 2 de la convocatoria)</w:t>
            </w:r>
          </w:p>
        </w:tc>
        <w:tc>
          <w:tcPr>
            <w:tcW w:w="31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406E1" w:rsidRPr="00FC6DE5" w:rsidRDefault="005406E1" w:rsidP="00925FFB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FC6DE5">
              <w:rPr>
                <w:rFonts w:ascii="Arial" w:eastAsiaTheme="minorHAnsi" w:hAnsi="Arial" w:cs="Arial"/>
                <w:b/>
              </w:rPr>
              <w:t>Nombre</w:t>
            </w:r>
          </w:p>
        </w:tc>
        <w:tc>
          <w:tcPr>
            <w:tcW w:w="2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406E1" w:rsidRPr="00FC6DE5" w:rsidRDefault="005406E1" w:rsidP="00925FFB">
            <w:pPr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Centro</w:t>
            </w:r>
          </w:p>
        </w:tc>
      </w:tr>
      <w:tr w:rsidR="005406E1" w:rsidRPr="00925FFB" w:rsidTr="000D7E69">
        <w:trPr>
          <w:trHeight w:val="469"/>
        </w:trPr>
        <w:tc>
          <w:tcPr>
            <w:tcW w:w="2660" w:type="dxa"/>
            <w:gridSpan w:val="2"/>
            <w:vMerge/>
            <w:tcBorders>
              <w:right w:val="single" w:sz="4" w:space="0" w:color="1F497D" w:themeColor="text2"/>
            </w:tcBorders>
            <w:vAlign w:val="center"/>
          </w:tcPr>
          <w:p w:rsidR="005406E1" w:rsidRPr="00B45EF3" w:rsidRDefault="005406E1" w:rsidP="0047049E">
            <w:pPr>
              <w:keepNext/>
              <w:keepLines/>
              <w:spacing w:before="480"/>
              <w:outlineLvl w:val="0"/>
              <w:rPr>
                <w:rFonts w:ascii="Arial" w:eastAsiaTheme="minorHAnsi" w:hAnsi="Arial" w:cs="Arial"/>
                <w:strike/>
              </w:rPr>
            </w:pPr>
          </w:p>
        </w:tc>
        <w:tc>
          <w:tcPr>
            <w:tcW w:w="31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406E1" w:rsidRPr="00B45EF3" w:rsidRDefault="005406E1" w:rsidP="0047049E">
            <w:pPr>
              <w:keepNext/>
              <w:keepLines/>
              <w:spacing w:before="480"/>
              <w:outlineLvl w:val="0"/>
              <w:rPr>
                <w:rFonts w:ascii="Arial" w:eastAsiaTheme="minorHAnsi" w:hAnsi="Arial" w:cs="Arial"/>
                <w:strike/>
              </w:rPr>
            </w:pPr>
          </w:p>
        </w:tc>
        <w:tc>
          <w:tcPr>
            <w:tcW w:w="2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406E1" w:rsidRPr="00B45EF3" w:rsidRDefault="005406E1" w:rsidP="0047049E">
            <w:pPr>
              <w:keepNext/>
              <w:keepLines/>
              <w:spacing w:before="480"/>
              <w:outlineLvl w:val="0"/>
              <w:rPr>
                <w:rFonts w:ascii="Arial" w:eastAsiaTheme="minorHAnsi" w:hAnsi="Arial" w:cs="Arial"/>
                <w:strike/>
              </w:rPr>
            </w:pPr>
          </w:p>
        </w:tc>
      </w:tr>
      <w:tr w:rsidR="005406E1" w:rsidRPr="00925FFB" w:rsidTr="000D7E69">
        <w:trPr>
          <w:trHeight w:val="405"/>
        </w:trPr>
        <w:tc>
          <w:tcPr>
            <w:tcW w:w="2660" w:type="dxa"/>
            <w:gridSpan w:val="2"/>
            <w:vMerge/>
            <w:tcBorders>
              <w:right w:val="single" w:sz="4" w:space="0" w:color="1F497D" w:themeColor="text2"/>
            </w:tcBorders>
            <w:vAlign w:val="center"/>
          </w:tcPr>
          <w:p w:rsidR="005406E1" w:rsidRPr="00B45EF3" w:rsidRDefault="005406E1" w:rsidP="0047049E">
            <w:pPr>
              <w:keepNext/>
              <w:keepLines/>
              <w:spacing w:before="480"/>
              <w:outlineLvl w:val="0"/>
              <w:rPr>
                <w:rFonts w:ascii="Arial" w:eastAsiaTheme="minorHAnsi" w:hAnsi="Arial" w:cs="Arial"/>
                <w:strike/>
              </w:rPr>
            </w:pPr>
          </w:p>
        </w:tc>
        <w:tc>
          <w:tcPr>
            <w:tcW w:w="31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406E1" w:rsidRPr="00B45EF3" w:rsidRDefault="005406E1" w:rsidP="0047049E">
            <w:pPr>
              <w:keepNext/>
              <w:keepLines/>
              <w:spacing w:before="480"/>
              <w:outlineLvl w:val="0"/>
              <w:rPr>
                <w:rFonts w:ascii="Arial" w:eastAsiaTheme="minorHAnsi" w:hAnsi="Arial" w:cs="Arial"/>
                <w:strike/>
              </w:rPr>
            </w:pPr>
          </w:p>
        </w:tc>
        <w:tc>
          <w:tcPr>
            <w:tcW w:w="2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406E1" w:rsidRPr="00B45EF3" w:rsidRDefault="005406E1" w:rsidP="0047049E">
            <w:pPr>
              <w:keepNext/>
              <w:keepLines/>
              <w:spacing w:before="480"/>
              <w:outlineLvl w:val="0"/>
              <w:rPr>
                <w:rFonts w:ascii="Arial" w:eastAsiaTheme="minorHAnsi" w:hAnsi="Arial" w:cs="Arial"/>
                <w:strike/>
              </w:rPr>
            </w:pPr>
          </w:p>
        </w:tc>
      </w:tr>
      <w:tr w:rsidR="005406E1" w:rsidRPr="00925FFB" w:rsidTr="000D7E69">
        <w:trPr>
          <w:trHeight w:val="425"/>
        </w:trPr>
        <w:tc>
          <w:tcPr>
            <w:tcW w:w="2660" w:type="dxa"/>
            <w:gridSpan w:val="2"/>
            <w:vMerge/>
            <w:tcBorders>
              <w:right w:val="single" w:sz="4" w:space="0" w:color="1F497D" w:themeColor="text2"/>
            </w:tcBorders>
            <w:vAlign w:val="center"/>
          </w:tcPr>
          <w:p w:rsidR="005406E1" w:rsidRPr="00B45EF3" w:rsidRDefault="005406E1" w:rsidP="0047049E">
            <w:pPr>
              <w:keepNext/>
              <w:keepLines/>
              <w:spacing w:before="480"/>
              <w:outlineLvl w:val="0"/>
              <w:rPr>
                <w:rFonts w:ascii="Arial" w:eastAsiaTheme="minorHAnsi" w:hAnsi="Arial" w:cs="Arial"/>
                <w:strike/>
              </w:rPr>
            </w:pPr>
          </w:p>
        </w:tc>
        <w:tc>
          <w:tcPr>
            <w:tcW w:w="31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406E1" w:rsidRPr="00B45EF3" w:rsidRDefault="005406E1" w:rsidP="0047049E">
            <w:pPr>
              <w:keepNext/>
              <w:keepLines/>
              <w:spacing w:before="480"/>
              <w:outlineLvl w:val="0"/>
              <w:rPr>
                <w:rFonts w:ascii="Arial" w:eastAsiaTheme="minorHAnsi" w:hAnsi="Arial" w:cs="Arial"/>
                <w:strike/>
              </w:rPr>
            </w:pPr>
          </w:p>
        </w:tc>
        <w:tc>
          <w:tcPr>
            <w:tcW w:w="2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406E1" w:rsidRPr="00B45EF3" w:rsidRDefault="005406E1" w:rsidP="0047049E">
            <w:pPr>
              <w:keepNext/>
              <w:keepLines/>
              <w:spacing w:before="480"/>
              <w:outlineLvl w:val="0"/>
              <w:rPr>
                <w:rFonts w:ascii="Arial" w:eastAsiaTheme="minorHAnsi" w:hAnsi="Arial" w:cs="Arial"/>
                <w:strike/>
              </w:rPr>
            </w:pPr>
          </w:p>
        </w:tc>
      </w:tr>
    </w:tbl>
    <w:p w:rsidR="00F002BF" w:rsidRPr="00925FFB" w:rsidRDefault="00F002BF">
      <w:pPr>
        <w:rPr>
          <w:rFonts w:ascii="Arial" w:hAnsi="Arial" w:cs="Arial"/>
        </w:rPr>
      </w:pPr>
    </w:p>
    <w:p w:rsidR="009E7299" w:rsidRDefault="009E729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002BF" w:rsidRPr="00925FFB" w:rsidRDefault="00F002BF">
      <w:pPr>
        <w:rPr>
          <w:rFonts w:ascii="Arial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76"/>
        <w:gridCol w:w="6379"/>
      </w:tblGrid>
      <w:tr w:rsidR="00925FFB" w:rsidRPr="00925FFB" w:rsidTr="003D464B">
        <w:trPr>
          <w:trHeight w:val="435"/>
        </w:trPr>
        <w:tc>
          <w:tcPr>
            <w:tcW w:w="8755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25FFB" w:rsidRPr="00925FFB" w:rsidRDefault="00925FFB" w:rsidP="00925FFB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DATOS DE LA CONTRAPARTE</w:t>
            </w:r>
          </w:p>
        </w:tc>
      </w:tr>
      <w:tr w:rsidR="00A26ACD" w:rsidRPr="00925FFB" w:rsidTr="009E7299">
        <w:trPr>
          <w:trHeight w:val="709"/>
        </w:trPr>
        <w:tc>
          <w:tcPr>
            <w:tcW w:w="8755" w:type="dxa"/>
            <w:gridSpan w:val="2"/>
            <w:vAlign w:val="center"/>
          </w:tcPr>
          <w:p w:rsidR="00A26ACD" w:rsidRPr="00925FFB" w:rsidRDefault="00A26ACD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oordinador/a responsable del Proyecto en la Universidad/ONGD/</w:t>
            </w:r>
            <w:r w:rsidR="008A65B0" w:rsidRPr="00925FFB">
              <w:rPr>
                <w:rFonts w:ascii="Arial" w:eastAsiaTheme="minorHAnsi" w:hAnsi="Arial" w:cs="Arial"/>
                <w:b/>
              </w:rPr>
              <w:t>Institución</w:t>
            </w:r>
            <w:r w:rsidRPr="00925FFB">
              <w:rPr>
                <w:rFonts w:ascii="Arial" w:eastAsiaTheme="minorHAnsi" w:hAnsi="Arial" w:cs="Arial"/>
                <w:b/>
              </w:rPr>
              <w:t xml:space="preserve"> contraparte de</w:t>
            </w:r>
            <w:r w:rsidR="00791DEC" w:rsidRPr="00925FFB">
              <w:rPr>
                <w:rFonts w:ascii="Arial" w:eastAsiaTheme="minorHAnsi" w:hAnsi="Arial" w:cs="Arial"/>
                <w:b/>
              </w:rPr>
              <w:t>l</w:t>
            </w:r>
            <w:r w:rsidRPr="00925FFB">
              <w:rPr>
                <w:rFonts w:ascii="Arial" w:eastAsiaTheme="minorHAnsi" w:hAnsi="Arial" w:cs="Arial"/>
                <w:b/>
              </w:rPr>
              <w:t xml:space="preserve"> país </w:t>
            </w:r>
            <w:r w:rsidR="00791DEC" w:rsidRPr="00925FFB">
              <w:rPr>
                <w:rFonts w:ascii="Arial" w:eastAsiaTheme="minorHAnsi" w:hAnsi="Arial" w:cs="Arial"/>
                <w:b/>
              </w:rPr>
              <w:t>involucrado</w:t>
            </w:r>
            <w:r w:rsidR="0057100D">
              <w:rPr>
                <w:rFonts w:ascii="Arial" w:eastAsiaTheme="minorHAnsi" w:hAnsi="Arial" w:cs="Arial"/>
                <w:b/>
              </w:rPr>
              <w:t>:</w:t>
            </w:r>
          </w:p>
        </w:tc>
      </w:tr>
      <w:tr w:rsidR="00A26ACD" w:rsidRPr="00925FFB" w:rsidTr="009E7299">
        <w:trPr>
          <w:trHeight w:val="555"/>
        </w:trPr>
        <w:tc>
          <w:tcPr>
            <w:tcW w:w="2376" w:type="dxa"/>
            <w:vAlign w:val="center"/>
          </w:tcPr>
          <w:p w:rsidR="00A26ACD" w:rsidRPr="00925FFB" w:rsidRDefault="00A26ACD" w:rsidP="006C48C1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Nombre y apellidos:</w:t>
            </w:r>
          </w:p>
        </w:tc>
        <w:tc>
          <w:tcPr>
            <w:tcW w:w="6379" w:type="dxa"/>
            <w:vAlign w:val="center"/>
          </w:tcPr>
          <w:p w:rsidR="00A26ACD" w:rsidRPr="00925FFB" w:rsidRDefault="00A26ACD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A26ACD" w:rsidRPr="00925FFB" w:rsidTr="009E7299">
        <w:trPr>
          <w:trHeight w:val="421"/>
        </w:trPr>
        <w:tc>
          <w:tcPr>
            <w:tcW w:w="2376" w:type="dxa"/>
            <w:vAlign w:val="center"/>
          </w:tcPr>
          <w:p w:rsidR="00A26ACD" w:rsidRPr="00925FFB" w:rsidRDefault="00A26ACD" w:rsidP="006C48C1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argo:</w:t>
            </w:r>
          </w:p>
        </w:tc>
        <w:tc>
          <w:tcPr>
            <w:tcW w:w="6379" w:type="dxa"/>
            <w:vAlign w:val="center"/>
          </w:tcPr>
          <w:p w:rsidR="00A26ACD" w:rsidRPr="00925FFB" w:rsidRDefault="00A26ACD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A26ACD" w:rsidRPr="00925FFB" w:rsidTr="009E7299">
        <w:tc>
          <w:tcPr>
            <w:tcW w:w="2376" w:type="dxa"/>
            <w:vAlign w:val="center"/>
          </w:tcPr>
          <w:p w:rsidR="00A26ACD" w:rsidRPr="00925FFB" w:rsidRDefault="00A26ACD" w:rsidP="009E7299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Entidad</w:t>
            </w:r>
            <w:r w:rsidR="009E7299">
              <w:rPr>
                <w:rFonts w:ascii="Arial" w:eastAsiaTheme="minorHAnsi" w:hAnsi="Arial" w:cs="Arial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A26ACD" w:rsidRPr="00925FFB" w:rsidRDefault="00A26ACD" w:rsidP="006C48C1">
            <w:pPr>
              <w:rPr>
                <w:rFonts w:ascii="Arial" w:eastAsiaTheme="minorHAnsi" w:hAnsi="Arial" w:cs="Arial"/>
              </w:rPr>
            </w:pPr>
          </w:p>
          <w:p w:rsidR="00A26ACD" w:rsidRPr="00925FFB" w:rsidRDefault="00A26ACD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57100D" w:rsidRPr="00925FFB" w:rsidTr="003D464B">
        <w:trPr>
          <w:trHeight w:val="413"/>
        </w:trPr>
        <w:tc>
          <w:tcPr>
            <w:tcW w:w="2376" w:type="dxa"/>
            <w:vAlign w:val="center"/>
          </w:tcPr>
          <w:p w:rsidR="0057100D" w:rsidRPr="00925FFB" w:rsidRDefault="0057100D" w:rsidP="003D464B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Teléfono:</w:t>
            </w:r>
          </w:p>
        </w:tc>
        <w:tc>
          <w:tcPr>
            <w:tcW w:w="6379" w:type="dxa"/>
            <w:vAlign w:val="center"/>
          </w:tcPr>
          <w:p w:rsidR="0057100D" w:rsidRPr="00925FFB" w:rsidRDefault="0057100D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57100D" w:rsidRPr="00925FFB" w:rsidTr="003D464B">
        <w:trPr>
          <w:trHeight w:val="413"/>
        </w:trPr>
        <w:tc>
          <w:tcPr>
            <w:tcW w:w="2376" w:type="dxa"/>
            <w:vAlign w:val="center"/>
          </w:tcPr>
          <w:p w:rsidR="0057100D" w:rsidRPr="00925FFB" w:rsidRDefault="0057100D" w:rsidP="003D464B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orreo electrónico:</w:t>
            </w:r>
          </w:p>
        </w:tc>
        <w:tc>
          <w:tcPr>
            <w:tcW w:w="6379" w:type="dxa"/>
            <w:vAlign w:val="center"/>
          </w:tcPr>
          <w:p w:rsidR="0057100D" w:rsidRPr="00925FFB" w:rsidRDefault="0057100D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9E7299" w:rsidRPr="00925FFB" w:rsidTr="003D464B">
        <w:trPr>
          <w:trHeight w:val="413"/>
        </w:trPr>
        <w:tc>
          <w:tcPr>
            <w:tcW w:w="2376" w:type="dxa"/>
            <w:vAlign w:val="center"/>
          </w:tcPr>
          <w:p w:rsidR="009E7299" w:rsidRPr="00925FFB" w:rsidRDefault="009E7299" w:rsidP="003D464B">
            <w:pPr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Página Web:</w:t>
            </w:r>
          </w:p>
        </w:tc>
        <w:tc>
          <w:tcPr>
            <w:tcW w:w="6379" w:type="dxa"/>
            <w:vAlign w:val="center"/>
          </w:tcPr>
          <w:p w:rsidR="009E7299" w:rsidRPr="00925FFB" w:rsidRDefault="009E7299" w:rsidP="003D464B">
            <w:pPr>
              <w:rPr>
                <w:rFonts w:ascii="Arial" w:eastAsiaTheme="minorHAnsi" w:hAnsi="Arial" w:cs="Arial"/>
              </w:rPr>
            </w:pPr>
          </w:p>
        </w:tc>
      </w:tr>
    </w:tbl>
    <w:p w:rsidR="00791DEC" w:rsidRDefault="00791DEC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755"/>
      </w:tblGrid>
      <w:tr w:rsidR="000D7E69" w:rsidTr="000D7E69">
        <w:trPr>
          <w:trHeight w:val="454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0D7E69" w:rsidRPr="000D7E69" w:rsidRDefault="000D7E69" w:rsidP="000D7E69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0D7E69">
              <w:rPr>
                <w:rFonts w:ascii="Arial" w:eastAsiaTheme="minorHAnsi" w:hAnsi="Arial" w:cs="Arial"/>
                <w:b/>
              </w:rPr>
              <w:t>PROPUESTA DE ALOJAMIENTO PARA EL ALUMNADO BENEFICIARIO</w:t>
            </w:r>
          </w:p>
        </w:tc>
      </w:tr>
      <w:tr w:rsidR="000D7E69" w:rsidTr="000D7E69">
        <w:trPr>
          <w:trHeight w:val="850"/>
        </w:trPr>
        <w:tc>
          <w:tcPr>
            <w:tcW w:w="8755" w:type="dxa"/>
          </w:tcPr>
          <w:p w:rsidR="000D7E69" w:rsidRDefault="000D7E69">
            <w:pPr>
              <w:rPr>
                <w:rFonts w:ascii="Arial" w:hAnsi="Arial" w:cs="Arial"/>
              </w:rPr>
            </w:pPr>
          </w:p>
        </w:tc>
      </w:tr>
    </w:tbl>
    <w:p w:rsidR="000D7E69" w:rsidRPr="00925FFB" w:rsidRDefault="000D7E69">
      <w:pPr>
        <w:rPr>
          <w:rFonts w:ascii="Arial" w:hAnsi="Arial" w:cs="Arial"/>
        </w:rPr>
      </w:pPr>
    </w:p>
    <w:p w:rsidR="00925FFB" w:rsidRPr="00925FFB" w:rsidRDefault="00925FFB">
      <w:pPr>
        <w:rPr>
          <w:rFonts w:ascii="Arial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755"/>
      </w:tblGrid>
      <w:tr w:rsidR="007242F6" w:rsidRPr="00925FFB" w:rsidTr="00AD3D72">
        <w:trPr>
          <w:trHeight w:val="429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242F6" w:rsidRPr="00925FFB" w:rsidRDefault="0058452E" w:rsidP="0047049E">
            <w:pPr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RESUMEN</w:t>
            </w:r>
            <w:r w:rsidRPr="00925FFB">
              <w:rPr>
                <w:rFonts w:ascii="Arial" w:eastAsiaTheme="minorHAnsi" w:hAnsi="Arial" w:cs="Arial"/>
                <w:b/>
              </w:rPr>
              <w:t xml:space="preserve"> </w:t>
            </w:r>
            <w:r w:rsidR="007242F6" w:rsidRPr="00925FFB">
              <w:rPr>
                <w:rFonts w:ascii="Arial" w:eastAsiaTheme="minorHAnsi" w:hAnsi="Arial" w:cs="Arial"/>
                <w:b/>
              </w:rPr>
              <w:t>DEL PROYECTO</w:t>
            </w:r>
          </w:p>
        </w:tc>
      </w:tr>
      <w:tr w:rsidR="007242F6" w:rsidRPr="00925FFB" w:rsidTr="0047049E">
        <w:tc>
          <w:tcPr>
            <w:tcW w:w="8755" w:type="dxa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(Máximo de </w:t>
            </w:r>
            <w:r w:rsidR="0058452E">
              <w:rPr>
                <w:rFonts w:ascii="Arial" w:eastAsiaTheme="minorHAnsi" w:hAnsi="Arial" w:cs="Arial"/>
                <w:i/>
                <w:sz w:val="18"/>
                <w:szCs w:val="18"/>
              </w:rPr>
              <w:t>1</w:t>
            </w: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.000 caracteres con espacios )</w:t>
            </w: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Default="007242F6" w:rsidP="0047049E">
            <w:pPr>
              <w:rPr>
                <w:rFonts w:ascii="Arial" w:eastAsiaTheme="minorHAnsi" w:hAnsi="Arial" w:cs="Arial"/>
              </w:rPr>
            </w:pPr>
          </w:p>
          <w:p w:rsidR="00AD3D72" w:rsidRDefault="00AD3D72" w:rsidP="0047049E">
            <w:pPr>
              <w:rPr>
                <w:rFonts w:ascii="Arial" w:eastAsiaTheme="minorHAnsi" w:hAnsi="Arial" w:cs="Arial"/>
              </w:rPr>
            </w:pPr>
          </w:p>
          <w:p w:rsidR="00AD3D72" w:rsidRDefault="00AD3D72" w:rsidP="0047049E">
            <w:pPr>
              <w:rPr>
                <w:rFonts w:ascii="Arial" w:eastAsiaTheme="minorHAnsi" w:hAnsi="Arial" w:cs="Arial"/>
              </w:rPr>
            </w:pPr>
          </w:p>
          <w:p w:rsidR="00AD3D72" w:rsidRPr="00925FFB" w:rsidRDefault="00AD3D72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Default="007242F6" w:rsidP="0047049E">
            <w:pPr>
              <w:rPr>
                <w:rFonts w:ascii="Arial" w:eastAsiaTheme="minorHAnsi" w:hAnsi="Arial" w:cs="Arial"/>
              </w:rPr>
            </w:pPr>
          </w:p>
          <w:p w:rsidR="00AD3D72" w:rsidRDefault="00AD3D72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7242F6" w:rsidRPr="00925FFB" w:rsidRDefault="007242F6" w:rsidP="007242F6">
      <w:pPr>
        <w:spacing w:after="200"/>
        <w:rPr>
          <w:rFonts w:ascii="Arial" w:eastAsiaTheme="minorHAnsi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755"/>
      </w:tblGrid>
      <w:tr w:rsidR="007242F6" w:rsidRPr="00925FFB" w:rsidTr="00AD3D72">
        <w:trPr>
          <w:trHeight w:val="388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242F6" w:rsidRPr="00925FFB" w:rsidRDefault="0058452E" w:rsidP="00791DEC">
            <w:pPr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ANTECEDENTES Y OBJETIVOS</w:t>
            </w:r>
          </w:p>
        </w:tc>
      </w:tr>
      <w:tr w:rsidR="007242F6" w:rsidRPr="00925FFB" w:rsidTr="0047049E">
        <w:tc>
          <w:tcPr>
            <w:tcW w:w="8755" w:type="dxa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(Máximo de </w:t>
            </w:r>
            <w:r w:rsidR="0058452E">
              <w:rPr>
                <w:rFonts w:ascii="Arial" w:eastAsiaTheme="minorHAnsi" w:hAnsi="Arial" w:cs="Arial"/>
                <w:i/>
                <w:sz w:val="18"/>
                <w:szCs w:val="18"/>
              </w:rPr>
              <w:t>2</w:t>
            </w: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.000 caracteres con espacios )</w:t>
            </w: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Default="007242F6" w:rsidP="0047049E">
            <w:pPr>
              <w:rPr>
                <w:rFonts w:ascii="Arial" w:eastAsiaTheme="minorHAnsi" w:hAnsi="Arial" w:cs="Arial"/>
              </w:rPr>
            </w:pPr>
          </w:p>
          <w:p w:rsidR="00F85A79" w:rsidRDefault="00F85A79" w:rsidP="0047049E">
            <w:pPr>
              <w:rPr>
                <w:rFonts w:ascii="Arial" w:eastAsiaTheme="minorHAnsi" w:hAnsi="Arial" w:cs="Arial"/>
              </w:rPr>
            </w:pPr>
          </w:p>
          <w:p w:rsidR="00F85A79" w:rsidRDefault="00F85A79" w:rsidP="0047049E">
            <w:pPr>
              <w:rPr>
                <w:rFonts w:ascii="Arial" w:eastAsiaTheme="minorHAnsi" w:hAnsi="Arial" w:cs="Arial"/>
              </w:rPr>
            </w:pPr>
          </w:p>
          <w:p w:rsidR="00F85A79" w:rsidRDefault="00F85A79" w:rsidP="0047049E">
            <w:pPr>
              <w:rPr>
                <w:rFonts w:ascii="Arial" w:eastAsiaTheme="minorHAnsi" w:hAnsi="Arial" w:cs="Arial"/>
              </w:rPr>
            </w:pPr>
          </w:p>
          <w:p w:rsidR="00F85A79" w:rsidRPr="00925FFB" w:rsidRDefault="00F85A79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7242F6" w:rsidRPr="00925FFB" w:rsidRDefault="007242F6" w:rsidP="007242F6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755"/>
      </w:tblGrid>
      <w:tr w:rsidR="00791DEC" w:rsidRPr="00925FFB" w:rsidTr="00AD3D72">
        <w:trPr>
          <w:trHeight w:val="388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91DEC" w:rsidRPr="00925FFB" w:rsidRDefault="0058452E" w:rsidP="003D464B">
            <w:pPr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PLAN DE TRABAJO</w:t>
            </w:r>
          </w:p>
        </w:tc>
      </w:tr>
      <w:tr w:rsidR="00791DEC" w:rsidRPr="00925FFB" w:rsidTr="003D464B">
        <w:tc>
          <w:tcPr>
            <w:tcW w:w="8755" w:type="dxa"/>
          </w:tcPr>
          <w:p w:rsidR="00791DEC" w:rsidRPr="00925FFB" w:rsidRDefault="00791DEC" w:rsidP="003D464B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(Máximo de 2.000 caracteres con espacios )</w:t>
            </w: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</w:tc>
      </w:tr>
    </w:tbl>
    <w:p w:rsidR="00AD3D72" w:rsidRDefault="00AD3D72"/>
    <w:p w:rsidR="00AD3D72" w:rsidRDefault="00AD3D72"/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755"/>
      </w:tblGrid>
      <w:tr w:rsidR="007242F6" w:rsidRPr="00925FFB" w:rsidTr="00AD3D72">
        <w:trPr>
          <w:trHeight w:val="650"/>
        </w:trPr>
        <w:tc>
          <w:tcPr>
            <w:tcW w:w="8755" w:type="dxa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6C48C1" w:rsidRPr="00925FFB" w:rsidRDefault="008D471F" w:rsidP="008D471F">
            <w:pPr>
              <w:jc w:val="center"/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</w:pPr>
            <w:r w:rsidRPr="00925FFB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 xml:space="preserve">Alineación del Proyecto  con </w:t>
            </w:r>
            <w:r w:rsidR="0096579F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>las Prioridades del  PACODE (2015</w:t>
            </w:r>
            <w:r w:rsidRPr="00925FFB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>-20</w:t>
            </w:r>
            <w:r w:rsidR="0096579F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>18</w:t>
            </w:r>
            <w:r w:rsidRPr="00925FFB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 xml:space="preserve">) </w:t>
            </w:r>
          </w:p>
          <w:p w:rsidR="007242F6" w:rsidRPr="00925FFB" w:rsidRDefault="008D471F" w:rsidP="00F85A79">
            <w:pPr>
              <w:jc w:val="center"/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</w:pPr>
            <w:r w:rsidRPr="00925FFB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 xml:space="preserve">(ver </w:t>
            </w:r>
            <w:r w:rsidRPr="00F85A79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 xml:space="preserve">ANEXO </w:t>
            </w:r>
            <w:r w:rsidR="00F85A79" w:rsidRPr="00F85A79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>V</w:t>
            </w:r>
            <w:r w:rsidR="00BC7C21" w:rsidRPr="00F85A79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>)</w:t>
            </w:r>
            <w:r w:rsidRPr="00925FFB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 xml:space="preserve"> o Plan Director de la Cooperación Española (2013-2016)</w:t>
            </w:r>
          </w:p>
        </w:tc>
      </w:tr>
      <w:tr w:rsidR="006E62A7" w:rsidRPr="00925FFB" w:rsidTr="0030142A">
        <w:trPr>
          <w:trHeight w:val="554"/>
        </w:trPr>
        <w:tc>
          <w:tcPr>
            <w:tcW w:w="8755" w:type="dxa"/>
            <w:tcBorders>
              <w:top w:val="nil"/>
              <w:bottom w:val="single" w:sz="4" w:space="0" w:color="365F91" w:themeColor="accent1" w:themeShade="BF"/>
            </w:tcBorders>
            <w:vAlign w:val="center"/>
          </w:tcPr>
          <w:p w:rsidR="006E62A7" w:rsidRPr="00925FFB" w:rsidRDefault="006E62A7" w:rsidP="0047049E">
            <w:pPr>
              <w:rPr>
                <w:rFonts w:ascii="Arial" w:eastAsiaTheme="minorHAnsi" w:hAnsi="Arial" w:cs="Arial"/>
                <w:i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(Máximo de 1.000 caracteres con espacios)</w:t>
            </w: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Default="006E62A7" w:rsidP="0047049E">
            <w:pPr>
              <w:rPr>
                <w:rFonts w:ascii="Arial" w:eastAsiaTheme="minorHAnsi" w:hAnsi="Arial" w:cs="Arial"/>
              </w:rPr>
            </w:pPr>
          </w:p>
          <w:p w:rsidR="00AD3D72" w:rsidRPr="00925FFB" w:rsidRDefault="00AD3D72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6C48C1" w:rsidRPr="00925FFB" w:rsidRDefault="006C48C1" w:rsidP="007242F6">
      <w:pPr>
        <w:spacing w:after="200" w:line="276" w:lineRule="auto"/>
        <w:rPr>
          <w:rFonts w:ascii="Arial" w:eastAsiaTheme="minorHAnsi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755"/>
      </w:tblGrid>
      <w:tr w:rsidR="007242F6" w:rsidRPr="00925FFB" w:rsidTr="00AD3D72">
        <w:trPr>
          <w:trHeight w:val="578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242F6" w:rsidRPr="00925FFB" w:rsidRDefault="007242F6" w:rsidP="0058452E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 xml:space="preserve">IMPACTO DEL PROYECTO </w:t>
            </w:r>
          </w:p>
        </w:tc>
      </w:tr>
      <w:tr w:rsidR="007242F6" w:rsidRPr="00925FFB" w:rsidTr="0047049E">
        <w:tc>
          <w:tcPr>
            <w:tcW w:w="8755" w:type="dxa"/>
          </w:tcPr>
          <w:p w:rsidR="0042048A" w:rsidRPr="00925FFB" w:rsidRDefault="007242F6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(Máximo de 1.000 caracteres con espacios / 22 Líneas)</w:t>
            </w:r>
          </w:p>
          <w:p w:rsidR="006E62A7" w:rsidRPr="00925FFB" w:rsidRDefault="00AD3D72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i/>
                <w:sz w:val="18"/>
                <w:szCs w:val="18"/>
              </w:rPr>
              <w:t>(I</w:t>
            </w:r>
            <w:r w:rsidR="0042048A"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mpacto socioeconómico, de género, medioambiental, etc.)</w:t>
            </w: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Default="007242F6" w:rsidP="0047049E">
            <w:pPr>
              <w:rPr>
                <w:rFonts w:ascii="Arial" w:eastAsiaTheme="minorHAnsi" w:hAnsi="Arial" w:cs="Arial"/>
              </w:rPr>
            </w:pPr>
          </w:p>
          <w:p w:rsidR="00F85A79" w:rsidRDefault="00F85A79" w:rsidP="0047049E">
            <w:pPr>
              <w:rPr>
                <w:rFonts w:ascii="Arial" w:eastAsiaTheme="minorHAnsi" w:hAnsi="Arial" w:cs="Arial"/>
              </w:rPr>
            </w:pPr>
          </w:p>
          <w:p w:rsidR="00F85A79" w:rsidRDefault="00F85A79" w:rsidP="0047049E">
            <w:pPr>
              <w:rPr>
                <w:rFonts w:ascii="Arial" w:eastAsiaTheme="minorHAnsi" w:hAnsi="Arial" w:cs="Arial"/>
              </w:rPr>
            </w:pPr>
          </w:p>
          <w:p w:rsidR="00F85A79" w:rsidRPr="00925FFB" w:rsidRDefault="00F85A79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Default="007242F6" w:rsidP="0047049E">
            <w:pPr>
              <w:rPr>
                <w:rFonts w:ascii="Arial" w:eastAsiaTheme="minorHAnsi" w:hAnsi="Arial" w:cs="Arial"/>
              </w:rPr>
            </w:pPr>
          </w:p>
          <w:p w:rsidR="000D7E69" w:rsidRDefault="000D7E69" w:rsidP="0047049E">
            <w:pPr>
              <w:rPr>
                <w:rFonts w:ascii="Arial" w:eastAsiaTheme="minorHAnsi" w:hAnsi="Arial" w:cs="Arial"/>
              </w:rPr>
            </w:pPr>
          </w:p>
          <w:p w:rsidR="000D7E69" w:rsidRPr="00925FFB" w:rsidRDefault="000D7E69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791DEC" w:rsidRPr="00925FFB" w:rsidRDefault="00791DEC">
      <w:pPr>
        <w:rPr>
          <w:rFonts w:ascii="Arial" w:hAnsi="Arial" w:cs="Arial"/>
        </w:rPr>
      </w:pPr>
    </w:p>
    <w:p w:rsidR="00791DEC" w:rsidRPr="00925FFB" w:rsidRDefault="00791DEC">
      <w:pPr>
        <w:rPr>
          <w:rFonts w:ascii="Arial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755"/>
      </w:tblGrid>
      <w:tr w:rsidR="007242F6" w:rsidRPr="00925FFB" w:rsidTr="00AD3D72">
        <w:trPr>
          <w:trHeight w:val="411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242F6" w:rsidRPr="00925FFB" w:rsidRDefault="007242F6" w:rsidP="0047049E">
            <w:pPr>
              <w:jc w:val="center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b/>
              </w:rPr>
              <w:t>JUSTIFICAR LA SOSTENIBILIDAD DEL PROYECTO</w:t>
            </w:r>
          </w:p>
        </w:tc>
      </w:tr>
      <w:tr w:rsidR="007242F6" w:rsidRPr="00925FFB" w:rsidTr="0047049E">
        <w:trPr>
          <w:trHeight w:val="411"/>
        </w:trPr>
        <w:tc>
          <w:tcPr>
            <w:tcW w:w="8755" w:type="dxa"/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906A60" w:rsidRPr="00925FFB" w:rsidRDefault="00906A60" w:rsidP="0047049E">
            <w:pPr>
              <w:rPr>
                <w:rFonts w:ascii="Arial" w:eastAsiaTheme="minorHAnsi" w:hAnsi="Arial" w:cs="Arial"/>
                <w:b/>
              </w:rPr>
            </w:pPr>
          </w:p>
          <w:p w:rsidR="00791DEC" w:rsidRPr="00925FFB" w:rsidRDefault="00791DEC" w:rsidP="0047049E">
            <w:pPr>
              <w:rPr>
                <w:rFonts w:ascii="Arial" w:eastAsiaTheme="minorHAnsi" w:hAnsi="Arial" w:cs="Arial"/>
                <w:b/>
              </w:rPr>
            </w:pPr>
          </w:p>
          <w:p w:rsidR="00906A60" w:rsidRPr="00925FFB" w:rsidRDefault="00906A60" w:rsidP="0047049E">
            <w:pPr>
              <w:rPr>
                <w:rFonts w:ascii="Arial" w:eastAsiaTheme="minorHAnsi" w:hAnsi="Arial" w:cs="Arial"/>
                <w:b/>
              </w:rPr>
            </w:pPr>
          </w:p>
          <w:p w:rsidR="00906A60" w:rsidRPr="00925FFB" w:rsidRDefault="00906A60" w:rsidP="0047049E">
            <w:pPr>
              <w:rPr>
                <w:rFonts w:ascii="Arial" w:eastAsiaTheme="minorHAnsi" w:hAnsi="Arial" w:cs="Arial"/>
                <w:b/>
              </w:rPr>
            </w:pPr>
          </w:p>
          <w:p w:rsidR="00906A60" w:rsidRPr="00925FFB" w:rsidRDefault="00906A60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  <w:b/>
              </w:rPr>
            </w:pPr>
          </w:p>
        </w:tc>
      </w:tr>
    </w:tbl>
    <w:p w:rsidR="005406E1" w:rsidRDefault="005406E1">
      <w:pPr>
        <w:spacing w:after="200" w:line="276" w:lineRule="auto"/>
        <w:rPr>
          <w:rFonts w:ascii="Arial" w:hAnsi="Arial" w:cs="Arial"/>
        </w:rPr>
      </w:pPr>
    </w:p>
    <w:p w:rsidR="006E62A7" w:rsidRDefault="006E62A7">
      <w:pPr>
        <w:rPr>
          <w:rFonts w:ascii="Arial" w:hAnsi="Arial" w:cs="Arial"/>
        </w:rPr>
      </w:pPr>
    </w:p>
    <w:p w:rsidR="00AD3D72" w:rsidRPr="00925FFB" w:rsidRDefault="00AD3D72">
      <w:pPr>
        <w:rPr>
          <w:rFonts w:ascii="Arial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755"/>
      </w:tblGrid>
      <w:tr w:rsidR="00AD3D72" w:rsidRPr="00925FFB" w:rsidTr="00AD3D72">
        <w:trPr>
          <w:trHeight w:val="505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AD3D72" w:rsidRDefault="00AD3D72" w:rsidP="00AD3D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ILES REQUERIDOS PARA CADA PLAZA DE VOLUNTARIADO</w:t>
            </w:r>
            <w:r w:rsidRPr="00AD3D72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7242F6" w:rsidRPr="00925FFB" w:rsidTr="0047049E">
        <w:trPr>
          <w:trHeight w:val="1730"/>
        </w:trPr>
        <w:tc>
          <w:tcPr>
            <w:tcW w:w="8755" w:type="dxa"/>
          </w:tcPr>
          <w:p w:rsidR="00AD3D72" w:rsidRDefault="00AD3D72" w:rsidP="0047049E">
            <w:pPr>
              <w:rPr>
                <w:rFonts w:ascii="Arial" w:hAnsi="Arial" w:cs="Arial"/>
                <w:b/>
              </w:rPr>
            </w:pPr>
          </w:p>
          <w:p w:rsidR="006E62A7" w:rsidRDefault="006E62A7" w:rsidP="0047049E">
            <w:pPr>
              <w:rPr>
                <w:rFonts w:ascii="Arial" w:hAnsi="Arial" w:cs="Arial"/>
                <w:b/>
              </w:rPr>
            </w:pPr>
            <w:r w:rsidRPr="00925FFB">
              <w:rPr>
                <w:rFonts w:ascii="Arial" w:hAnsi="Arial" w:cs="Arial"/>
                <w:b/>
              </w:rPr>
              <w:t>PERFIL 1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647"/>
              <w:gridCol w:w="5882"/>
            </w:tblGrid>
            <w:tr w:rsidR="006E62A7" w:rsidRPr="00925FFB" w:rsidTr="006E62A7">
              <w:trPr>
                <w:trHeight w:val="889"/>
              </w:trPr>
              <w:tc>
                <w:tcPr>
                  <w:tcW w:w="1552" w:type="pct"/>
                  <w:vAlign w:val="center"/>
                </w:tcPr>
                <w:p w:rsidR="006E62A7" w:rsidRPr="00925FFB" w:rsidRDefault="00182421" w:rsidP="00182421">
                  <w:pPr>
                    <w:jc w:val="both"/>
                    <w:rPr>
                      <w:rFonts w:ascii="Arial" w:eastAsiaTheme="minorHAnsi" w:hAnsi="Arial" w:cs="Arial"/>
                      <w:b/>
                      <w:szCs w:val="16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PERFIL ACADÉMICO</w:t>
                  </w:r>
                </w:p>
              </w:tc>
              <w:tc>
                <w:tcPr>
                  <w:tcW w:w="3448" w:type="pct"/>
                  <w:vAlign w:val="center"/>
                </w:tcPr>
                <w:p w:rsidR="006E62A7" w:rsidRPr="00925FFB" w:rsidRDefault="006E62A7" w:rsidP="0047049E">
                  <w:pPr>
                    <w:jc w:val="center"/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E62A7" w:rsidRPr="00925FFB" w:rsidTr="00AD3D72">
              <w:trPr>
                <w:trHeight w:val="794"/>
              </w:trPr>
              <w:tc>
                <w:tcPr>
                  <w:tcW w:w="1552" w:type="pct"/>
                  <w:vAlign w:val="center"/>
                </w:tcPr>
                <w:p w:rsidR="006E62A7" w:rsidRPr="00925FFB" w:rsidRDefault="00182421" w:rsidP="00146A7B">
                  <w:pPr>
                    <w:rPr>
                      <w:rFonts w:ascii="Arial" w:eastAsiaTheme="minorHAnsi" w:hAnsi="Arial" w:cs="Arial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COMPETENCIAS PERSONALES</w:t>
                  </w:r>
                </w:p>
              </w:tc>
              <w:tc>
                <w:tcPr>
                  <w:tcW w:w="3448" w:type="pct"/>
                </w:tcPr>
                <w:p w:rsidR="006E62A7" w:rsidRPr="00925FFB" w:rsidRDefault="006E62A7" w:rsidP="0047049E">
                  <w:pPr>
                    <w:rPr>
                      <w:rFonts w:ascii="Arial" w:eastAsiaTheme="minorHAnsi" w:hAnsi="Arial" w:cs="Arial"/>
                    </w:rPr>
                  </w:pPr>
                </w:p>
              </w:tc>
            </w:tr>
            <w:tr w:rsidR="006E62A7" w:rsidRPr="00925FFB" w:rsidTr="00AD3D72">
              <w:trPr>
                <w:trHeight w:val="848"/>
              </w:trPr>
              <w:tc>
                <w:tcPr>
                  <w:tcW w:w="1552" w:type="pct"/>
                  <w:vAlign w:val="center"/>
                </w:tcPr>
                <w:p w:rsidR="006E62A7" w:rsidRPr="00925FFB" w:rsidRDefault="006E62A7" w:rsidP="00182421">
                  <w:pPr>
                    <w:jc w:val="both"/>
                    <w:rPr>
                      <w:rFonts w:ascii="Arial" w:eastAsiaTheme="minorHAnsi" w:hAnsi="Arial" w:cs="Arial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Nº DE PLAZAS QUE SE OFERTA PARA ESTE PERFIL</w:t>
                  </w:r>
                </w:p>
              </w:tc>
              <w:tc>
                <w:tcPr>
                  <w:tcW w:w="3448" w:type="pct"/>
                </w:tcPr>
                <w:p w:rsidR="006E62A7" w:rsidRPr="00925FFB" w:rsidRDefault="006E62A7" w:rsidP="0047049E">
                  <w:pPr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PERFIL N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647"/>
              <w:gridCol w:w="5882"/>
            </w:tblGrid>
            <w:tr w:rsidR="00AD3D72" w:rsidRPr="00925FFB" w:rsidTr="003D464B">
              <w:trPr>
                <w:trHeight w:val="889"/>
              </w:trPr>
              <w:tc>
                <w:tcPr>
                  <w:tcW w:w="1552" w:type="pct"/>
                  <w:vAlign w:val="center"/>
                </w:tcPr>
                <w:p w:rsidR="00AD3D72" w:rsidRPr="00925FFB" w:rsidRDefault="00AD3D72" w:rsidP="003D464B">
                  <w:pPr>
                    <w:jc w:val="both"/>
                    <w:rPr>
                      <w:rFonts w:ascii="Arial" w:eastAsiaTheme="minorHAnsi" w:hAnsi="Arial" w:cs="Arial"/>
                      <w:b/>
                      <w:szCs w:val="16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PERFIL ACADÉMICO</w:t>
                  </w:r>
                </w:p>
              </w:tc>
              <w:tc>
                <w:tcPr>
                  <w:tcW w:w="3448" w:type="pct"/>
                  <w:vAlign w:val="center"/>
                </w:tcPr>
                <w:p w:rsidR="00AD3D72" w:rsidRPr="00925FFB" w:rsidRDefault="00AD3D72" w:rsidP="003D464B">
                  <w:pPr>
                    <w:jc w:val="center"/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D3D72" w:rsidRPr="00925FFB" w:rsidTr="003D464B">
              <w:trPr>
                <w:trHeight w:val="794"/>
              </w:trPr>
              <w:tc>
                <w:tcPr>
                  <w:tcW w:w="1552" w:type="pct"/>
                  <w:vAlign w:val="center"/>
                </w:tcPr>
                <w:p w:rsidR="00AD3D72" w:rsidRPr="00925FFB" w:rsidRDefault="00AD3D72" w:rsidP="003D464B">
                  <w:pPr>
                    <w:rPr>
                      <w:rFonts w:ascii="Arial" w:eastAsiaTheme="minorHAnsi" w:hAnsi="Arial" w:cs="Arial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COMPETENCIAS PERSONALES</w:t>
                  </w:r>
                </w:p>
              </w:tc>
              <w:tc>
                <w:tcPr>
                  <w:tcW w:w="3448" w:type="pct"/>
                </w:tcPr>
                <w:p w:rsidR="00AD3D72" w:rsidRPr="00925FFB" w:rsidRDefault="00AD3D72" w:rsidP="003D464B">
                  <w:pPr>
                    <w:rPr>
                      <w:rFonts w:ascii="Arial" w:eastAsiaTheme="minorHAnsi" w:hAnsi="Arial" w:cs="Arial"/>
                    </w:rPr>
                  </w:pPr>
                </w:p>
              </w:tc>
            </w:tr>
            <w:tr w:rsidR="00AD3D72" w:rsidRPr="00925FFB" w:rsidTr="003D464B">
              <w:trPr>
                <w:trHeight w:val="848"/>
              </w:trPr>
              <w:tc>
                <w:tcPr>
                  <w:tcW w:w="1552" w:type="pct"/>
                  <w:vAlign w:val="center"/>
                </w:tcPr>
                <w:p w:rsidR="00AD3D72" w:rsidRPr="00925FFB" w:rsidRDefault="00AD3D72" w:rsidP="003D464B">
                  <w:pPr>
                    <w:jc w:val="both"/>
                    <w:rPr>
                      <w:rFonts w:ascii="Arial" w:eastAsiaTheme="minorHAnsi" w:hAnsi="Arial" w:cs="Arial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Nº DE PLAZAS QUE SE OFERTA PARA ESTE PERFIL</w:t>
                  </w:r>
                </w:p>
              </w:tc>
              <w:tc>
                <w:tcPr>
                  <w:tcW w:w="3448" w:type="pct"/>
                </w:tcPr>
                <w:p w:rsidR="00AD3D72" w:rsidRPr="00925FFB" w:rsidRDefault="00AD3D72" w:rsidP="003D464B">
                  <w:pPr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:rsidR="00AD3D72" w:rsidRDefault="00AD3D72" w:rsidP="006E62A7">
            <w:pP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</w:p>
          <w:p w:rsidR="007242F6" w:rsidRPr="00925FFB" w:rsidRDefault="007242F6" w:rsidP="006E62A7">
            <w:pP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*Añadir </w:t>
            </w:r>
            <w:r w:rsidR="006E62A7"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cuadros por perfil</w:t>
            </w: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 que sean necesari</w:t>
            </w:r>
            <w:r w:rsidR="006E62A7"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o</w:t>
            </w: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s</w:t>
            </w:r>
          </w:p>
          <w:p w:rsidR="00182421" w:rsidRPr="00925FFB" w:rsidRDefault="00182421" w:rsidP="006E62A7">
            <w:pP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</w:p>
        </w:tc>
      </w:tr>
    </w:tbl>
    <w:p w:rsidR="007242F6" w:rsidRPr="00925FFB" w:rsidRDefault="007242F6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182421" w:rsidRPr="00925FFB" w:rsidRDefault="00182421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AD3D72" w:rsidRDefault="00AD3D72"/>
    <w:p w:rsidR="00AD3D72" w:rsidRDefault="00AD3D72"/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644"/>
      </w:tblGrid>
      <w:tr w:rsidR="007242F6" w:rsidRPr="00925FFB" w:rsidTr="00BF4764">
        <w:trPr>
          <w:trHeight w:val="1050"/>
        </w:trPr>
        <w:tc>
          <w:tcPr>
            <w:tcW w:w="8644" w:type="dxa"/>
            <w:shd w:val="clear" w:color="auto" w:fill="DAEEF3" w:themeFill="accent5" w:themeFillTint="33"/>
            <w:vAlign w:val="center"/>
          </w:tcPr>
          <w:p w:rsidR="007242F6" w:rsidRPr="00925FFB" w:rsidRDefault="007242F6" w:rsidP="00AD3D72">
            <w:pPr>
              <w:jc w:val="center"/>
              <w:rPr>
                <w:rFonts w:ascii="Arial" w:eastAsiaTheme="minorHAnsi" w:hAnsi="Arial" w:cs="Arial"/>
                <w:b/>
                <w:caps/>
              </w:rPr>
            </w:pPr>
            <w:r w:rsidRPr="00925FFB">
              <w:rPr>
                <w:rFonts w:ascii="Arial" w:eastAsiaTheme="minorHAnsi" w:hAnsi="Arial" w:cs="Arial"/>
                <w:b/>
                <w:caps/>
              </w:rPr>
              <w:t>PLAN DE TRABAJO y CRONOGRAMA de estancias del voluntario/a/os/as</w:t>
            </w:r>
          </w:p>
          <w:p w:rsidR="006E62A7" w:rsidRPr="00BF4764" w:rsidRDefault="007242F6" w:rsidP="00AD3D7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>(min. dos meses)</w:t>
            </w:r>
            <w:r w:rsidR="008D471F"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(máx</w:t>
            </w:r>
            <w:r w:rsidR="006C48C1"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>.</w:t>
            </w:r>
            <w:r w:rsidR="008D471F"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5</w:t>
            </w:r>
            <w:r w:rsidR="00146A7B"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>.</w:t>
            </w:r>
            <w:r w:rsidR="008D471F"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>000 caracteres)</w:t>
            </w:r>
          </w:p>
        </w:tc>
      </w:tr>
      <w:tr w:rsidR="007242F6" w:rsidRPr="00925FFB" w:rsidTr="0047049E">
        <w:tc>
          <w:tcPr>
            <w:tcW w:w="8644" w:type="dxa"/>
          </w:tcPr>
          <w:p w:rsidR="006C48C1" w:rsidRPr="00925FFB" w:rsidRDefault="006C48C1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6013"/>
            </w:tblGrid>
            <w:tr w:rsidR="006E62A7" w:rsidRPr="00925FFB" w:rsidTr="00BA36A3">
              <w:tc>
                <w:tcPr>
                  <w:tcW w:w="8418" w:type="dxa"/>
                  <w:gridSpan w:val="2"/>
                  <w:vAlign w:val="center"/>
                </w:tcPr>
                <w:p w:rsidR="006C48C1" w:rsidRPr="00925FFB" w:rsidRDefault="006C48C1" w:rsidP="00613E98">
                  <w:pPr>
                    <w:jc w:val="center"/>
                    <w:rPr>
                      <w:rFonts w:ascii="Arial" w:eastAsiaTheme="minorHAnsi" w:hAnsi="Arial" w:cs="Arial"/>
                      <w:b/>
                      <w:sz w:val="12"/>
                    </w:rPr>
                  </w:pPr>
                </w:p>
                <w:p w:rsidR="006E62A7" w:rsidRPr="00925FFB" w:rsidRDefault="006C48C1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</w:rPr>
                    <w:t>PERFIL 1</w:t>
                  </w:r>
                </w:p>
                <w:p w:rsidR="006C48C1" w:rsidRPr="00925FFB" w:rsidRDefault="006C48C1" w:rsidP="00613E98">
                  <w:pPr>
                    <w:jc w:val="center"/>
                    <w:rPr>
                      <w:rFonts w:ascii="Arial" w:eastAsiaTheme="minorHAnsi" w:hAnsi="Arial" w:cs="Arial"/>
                      <w:b/>
                      <w:sz w:val="12"/>
                    </w:rPr>
                  </w:pPr>
                </w:p>
              </w:tc>
            </w:tr>
            <w:tr w:rsidR="006E62A7" w:rsidRPr="00925FFB" w:rsidTr="004F1FC4">
              <w:trPr>
                <w:trHeight w:val="354"/>
              </w:trPr>
              <w:tc>
                <w:tcPr>
                  <w:tcW w:w="2405" w:type="dxa"/>
                  <w:vAlign w:val="center"/>
                </w:tcPr>
                <w:p w:rsidR="006E62A7" w:rsidRPr="00925FFB" w:rsidRDefault="006E62A7" w:rsidP="008724ED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Nº de semanas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925FFB" w:rsidRDefault="006E62A7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6E62A7" w:rsidRPr="00925FFB" w:rsidTr="004F1FC4">
              <w:trPr>
                <w:trHeight w:val="811"/>
              </w:trPr>
              <w:tc>
                <w:tcPr>
                  <w:tcW w:w="2405" w:type="dxa"/>
                  <w:vAlign w:val="center"/>
                </w:tcPr>
                <w:p w:rsidR="006E62A7" w:rsidRPr="00925FFB" w:rsidRDefault="006E62A7" w:rsidP="008724ED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Trabajo a desarrollar por semana (aprox)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925FFB" w:rsidRDefault="006E62A7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6E62A7" w:rsidRPr="00925FFB" w:rsidTr="004F1FC4">
              <w:trPr>
                <w:trHeight w:val="553"/>
              </w:trPr>
              <w:tc>
                <w:tcPr>
                  <w:tcW w:w="2405" w:type="dxa"/>
                  <w:vAlign w:val="center"/>
                </w:tcPr>
                <w:p w:rsidR="006E62A7" w:rsidRPr="00925FFB" w:rsidRDefault="006E62A7" w:rsidP="008724ED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Fecha aproximada de incorporación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925FFB" w:rsidRDefault="006E62A7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6E62A7" w:rsidRPr="00925FFB" w:rsidTr="004F1FC4">
              <w:trPr>
                <w:trHeight w:val="405"/>
              </w:trPr>
              <w:tc>
                <w:tcPr>
                  <w:tcW w:w="2405" w:type="dxa"/>
                  <w:vAlign w:val="center"/>
                </w:tcPr>
                <w:p w:rsidR="006E62A7" w:rsidRPr="00925FFB" w:rsidRDefault="006E62A7" w:rsidP="008724ED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Consideraciones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925FFB" w:rsidRDefault="006E62A7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</w:tbl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4F1FC4" w:rsidRPr="00925FFB" w:rsidRDefault="004F1FC4" w:rsidP="0047049E">
            <w:pPr>
              <w:rPr>
                <w:rFonts w:ascii="Arial" w:eastAsiaTheme="minorHAnsi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6013"/>
            </w:tblGrid>
            <w:tr w:rsidR="004F1FC4" w:rsidRPr="00925FFB" w:rsidTr="003D464B">
              <w:tc>
                <w:tcPr>
                  <w:tcW w:w="8418" w:type="dxa"/>
                  <w:gridSpan w:val="2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  <w:sz w:val="12"/>
                    </w:rPr>
                  </w:pPr>
                </w:p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</w:rPr>
                    <w:t>PERFIL N</w:t>
                  </w:r>
                </w:p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  <w:sz w:val="12"/>
                    </w:rPr>
                  </w:pPr>
                </w:p>
              </w:tc>
            </w:tr>
            <w:tr w:rsidR="004F1FC4" w:rsidRPr="00925FFB" w:rsidTr="003D464B">
              <w:trPr>
                <w:trHeight w:val="354"/>
              </w:trPr>
              <w:tc>
                <w:tcPr>
                  <w:tcW w:w="2405" w:type="dxa"/>
                  <w:vAlign w:val="center"/>
                </w:tcPr>
                <w:p w:rsidR="004F1FC4" w:rsidRPr="00925FFB" w:rsidRDefault="004F1FC4" w:rsidP="003D464B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Nº de semanas</w:t>
                  </w:r>
                </w:p>
              </w:tc>
              <w:tc>
                <w:tcPr>
                  <w:tcW w:w="6013" w:type="dxa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4F1FC4" w:rsidRPr="00925FFB" w:rsidTr="003D464B">
              <w:trPr>
                <w:trHeight w:val="811"/>
              </w:trPr>
              <w:tc>
                <w:tcPr>
                  <w:tcW w:w="2405" w:type="dxa"/>
                  <w:vAlign w:val="center"/>
                </w:tcPr>
                <w:p w:rsidR="004F1FC4" w:rsidRPr="00925FFB" w:rsidRDefault="004F1FC4" w:rsidP="003D464B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Trabajo a desarrollar por semana (aprox)</w:t>
                  </w:r>
                </w:p>
              </w:tc>
              <w:tc>
                <w:tcPr>
                  <w:tcW w:w="6013" w:type="dxa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4F1FC4" w:rsidRPr="00925FFB" w:rsidTr="003D464B">
              <w:trPr>
                <w:trHeight w:val="553"/>
              </w:trPr>
              <w:tc>
                <w:tcPr>
                  <w:tcW w:w="2405" w:type="dxa"/>
                  <w:vAlign w:val="center"/>
                </w:tcPr>
                <w:p w:rsidR="004F1FC4" w:rsidRPr="00925FFB" w:rsidRDefault="004F1FC4" w:rsidP="003D464B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Fecha aproximada de incorporación</w:t>
                  </w:r>
                </w:p>
              </w:tc>
              <w:tc>
                <w:tcPr>
                  <w:tcW w:w="6013" w:type="dxa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4F1FC4" w:rsidRPr="00925FFB" w:rsidTr="003D464B">
              <w:trPr>
                <w:trHeight w:val="405"/>
              </w:trPr>
              <w:tc>
                <w:tcPr>
                  <w:tcW w:w="2405" w:type="dxa"/>
                  <w:vAlign w:val="center"/>
                </w:tcPr>
                <w:p w:rsidR="004F1FC4" w:rsidRPr="00925FFB" w:rsidRDefault="004F1FC4" w:rsidP="003D464B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Consideraciones</w:t>
                  </w:r>
                </w:p>
              </w:tc>
              <w:tc>
                <w:tcPr>
                  <w:tcW w:w="6013" w:type="dxa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</w:tbl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8C27DE">
            <w:pP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*Añadir </w:t>
            </w:r>
            <w:r w:rsidR="008C27DE"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cuadros por perfil</w:t>
            </w: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 que sean necesari</w:t>
            </w:r>
            <w:r w:rsidR="008C27DE"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o</w:t>
            </w: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s</w:t>
            </w:r>
          </w:p>
        </w:tc>
      </w:tr>
    </w:tbl>
    <w:p w:rsidR="008D1EC0" w:rsidRPr="00925FFB" w:rsidRDefault="008D1EC0" w:rsidP="006C48C1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</w:p>
    <w:p w:rsidR="00D272AE" w:rsidRPr="00925FFB" w:rsidRDefault="00BF4764" w:rsidP="00D272AE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En </w:t>
      </w:r>
      <w:r w:rsidR="00D272AE" w:rsidRPr="00925FFB">
        <w:rPr>
          <w:rFonts w:ascii="Arial" w:eastAsiaTheme="minorHAnsi" w:hAnsi="Arial" w:cs="Arial"/>
          <w:sz w:val="24"/>
          <w:szCs w:val="24"/>
        </w:rPr>
        <w:t>Málaga, a ___</w:t>
      </w:r>
      <w:r w:rsidR="00FB6411">
        <w:rPr>
          <w:rFonts w:ascii="Arial" w:eastAsiaTheme="minorHAnsi" w:hAnsi="Arial" w:cs="Arial"/>
          <w:sz w:val="24"/>
          <w:szCs w:val="24"/>
        </w:rPr>
        <w:t xml:space="preserve">___ de _________________ </w:t>
      </w:r>
      <w:proofErr w:type="spellStart"/>
      <w:r w:rsidR="00FB6411">
        <w:rPr>
          <w:rFonts w:ascii="Arial" w:eastAsiaTheme="minorHAnsi" w:hAnsi="Arial" w:cs="Arial"/>
          <w:sz w:val="24"/>
          <w:szCs w:val="24"/>
        </w:rPr>
        <w:t>de</w:t>
      </w:r>
      <w:proofErr w:type="spellEnd"/>
      <w:r w:rsidR="00FB6411">
        <w:rPr>
          <w:rFonts w:ascii="Arial" w:eastAsiaTheme="minorHAnsi" w:hAnsi="Arial" w:cs="Arial"/>
          <w:sz w:val="24"/>
          <w:szCs w:val="24"/>
        </w:rPr>
        <w:t xml:space="preserve"> 2016</w:t>
      </w:r>
      <w:bookmarkStart w:id="0" w:name="_GoBack"/>
      <w:bookmarkEnd w:id="0"/>
    </w:p>
    <w:p w:rsidR="00D272AE" w:rsidRDefault="00D272AE" w:rsidP="00D272AE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</w:p>
    <w:p w:rsidR="00925FFB" w:rsidRDefault="00925FFB" w:rsidP="00D272AE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</w:p>
    <w:p w:rsidR="007552DC" w:rsidRPr="00925FFB" w:rsidRDefault="007552DC" w:rsidP="00D272AE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</w:p>
    <w:p w:rsidR="00925FFB" w:rsidRDefault="00925FFB" w:rsidP="00D272A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D272AE" w:rsidRPr="00925FFB" w:rsidRDefault="003B492A" w:rsidP="00D272A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l/La Coordinador/a</w:t>
      </w:r>
      <w:r w:rsidR="00D272AE" w:rsidRPr="00925FFB">
        <w:rPr>
          <w:rFonts w:ascii="Arial" w:eastAsiaTheme="minorHAnsi" w:hAnsi="Arial" w:cs="Arial"/>
          <w:sz w:val="24"/>
          <w:szCs w:val="24"/>
        </w:rPr>
        <w:t xml:space="preserve"> </w:t>
      </w:r>
    </w:p>
    <w:sectPr w:rsidR="00D272AE" w:rsidRPr="00925FFB" w:rsidSect="00571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27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9B" w:rsidRDefault="007F7E9B" w:rsidP="00FF46C8">
      <w:r>
        <w:separator/>
      </w:r>
    </w:p>
  </w:endnote>
  <w:endnote w:type="continuationSeparator" w:id="0">
    <w:p w:rsidR="007F7E9B" w:rsidRDefault="007F7E9B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79" w:rsidRDefault="00F85A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1B32FD" w:rsidP="0057100D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-288925</wp:posOffset>
              </wp:positionV>
              <wp:extent cx="3000375" cy="733425"/>
              <wp:effectExtent l="0" t="0" r="0" b="317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91D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Aulario Rosa de Gálvez, B</w:t>
                          </w:r>
                          <w:r w:rsidR="00C8591D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ulevar Louis Pasteur 35. 29071.</w:t>
                          </w:r>
                        </w:p>
                        <w:p w:rsidR="0057100D" w:rsidRPr="00F04735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</w:pPr>
                          <w:r w:rsidRPr="00F04735"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Tel.: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(+34)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952 13</w:t>
                          </w:r>
                          <w:r w:rsidR="00F85A79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2970</w:t>
                          </w:r>
                          <w:r w:rsidR="00F85A79"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Fax: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952 13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29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71 </w:t>
                          </w:r>
                        </w:p>
                        <w:p w:rsidR="0057100D" w:rsidRPr="0067081F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E-mail: </w:t>
                          </w:r>
                          <w:hyperlink r:id="rId1" w:history="1">
                            <w:r w:rsidRPr="00897E99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  <w:lang w:val="pt-PT"/>
                              </w:rPr>
                              <w:t>cooperacioninternacional@uma.es</w:t>
                            </w:r>
                          </w:hyperlink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45.25pt;margin-top:-22.75pt;width:236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" stroked="f">
              <v:textbox>
                <w:txbxContent>
                  <w:p w:rsidR="00C8591D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F04735">
                      <w:rPr>
                        <w:rFonts w:ascii="Arial Narrow" w:hAnsi="Arial Narrow"/>
                        <w:sz w:val="18"/>
                        <w:szCs w:val="18"/>
                      </w:rPr>
                      <w:t>Aulario Rosa de Gálvez, B</w:t>
                    </w:r>
                    <w:r w:rsidR="00C8591D">
                      <w:rPr>
                        <w:rFonts w:ascii="Arial Narrow" w:hAnsi="Arial Narrow"/>
                        <w:sz w:val="18"/>
                        <w:szCs w:val="18"/>
                      </w:rPr>
                      <w:t>ulevar Louis Pasteur 35. 29071.</w:t>
                    </w:r>
                  </w:p>
                  <w:p w:rsidR="0057100D" w:rsidRPr="00F04735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</w:pPr>
                    <w:r w:rsidRPr="00F04735"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Tel.: </w:t>
                    </w:r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(+34)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952 13</w:t>
                    </w:r>
                    <w:r w:rsidR="00F85A79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2970</w:t>
                    </w:r>
                    <w:r w:rsidR="00F85A79"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Fax: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952 13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29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71 </w:t>
                    </w:r>
                  </w:p>
                  <w:p w:rsidR="0057100D" w:rsidRPr="0067081F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E-mail: </w:t>
                    </w:r>
                    <w:hyperlink r:id="rId2" w:history="1">
                      <w:r w:rsidRPr="00897E99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  <w:lang w:val="pt-PT"/>
                        </w:rPr>
                        <w:t>cooperacioninternacional@uma.es</w:t>
                      </w:r>
                    </w:hyperlink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7100D">
      <w:rPr>
        <w:noProof/>
        <w:lang w:eastAsia="es-ES_trad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241300</wp:posOffset>
          </wp:positionV>
          <wp:extent cx="1133475" cy="314325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00D">
      <w:rPr>
        <w:noProof/>
        <w:lang w:eastAsia="es-ES_trad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74650</wp:posOffset>
          </wp:positionV>
          <wp:extent cx="1143000" cy="447675"/>
          <wp:effectExtent l="19050" t="0" r="0" b="0"/>
          <wp:wrapNone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3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79" w:rsidRDefault="00F85A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9B" w:rsidRDefault="007F7E9B" w:rsidP="00FF46C8">
      <w:r>
        <w:separator/>
      </w:r>
    </w:p>
  </w:footnote>
  <w:footnote w:type="continuationSeparator" w:id="0">
    <w:p w:rsidR="007F7E9B" w:rsidRDefault="007F7E9B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79" w:rsidRDefault="00F85A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1B32FD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24130</wp:posOffset>
              </wp:positionV>
              <wp:extent cx="4038600" cy="222885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6E1" w:rsidRPr="000341ED" w:rsidRDefault="005406E1" w:rsidP="005406E1">
                          <w:pPr>
                            <w:pStyle w:val="Encabezado"/>
                            <w:tabs>
                              <w:tab w:val="left" w:pos="9214"/>
                              <w:tab w:val="left" w:pos="10010"/>
                            </w:tabs>
                            <w:ind w:left="1416" w:right="34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  <w:lang w:val="es-ES"/>
                            </w:rPr>
                            <w:t>Vicerrectorado de Internacional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3pt;margin-top:1.9pt;width:318pt;height:17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" stroked="f">
              <v:textbox style="mso-fit-shape-to-text:t">
                <w:txbxContent>
                  <w:p w:rsidR="005406E1" w:rsidRPr="000341ED" w:rsidRDefault="005406E1" w:rsidP="005406E1">
                    <w:pPr>
                      <w:pStyle w:val="Encabezado"/>
                      <w:tabs>
                        <w:tab w:val="left" w:pos="9214"/>
                        <w:tab w:val="left" w:pos="10010"/>
                      </w:tabs>
                      <w:ind w:left="1416" w:right="34"/>
                      <w:jc w:val="right"/>
                      <w:rPr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  <w:lang w:val="es-ES"/>
                      </w:rPr>
                      <w:t>Vicerrectorado de Internacionalización</w:t>
                    </w:r>
                  </w:p>
                </w:txbxContent>
              </v:textbox>
            </v:shape>
          </w:pict>
        </mc:Fallback>
      </mc:AlternateContent>
    </w:r>
    <w:r w:rsidR="006030D7">
      <w:rPr>
        <w:noProof/>
        <w:lang w:eastAsia="es-ES_trad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97790</wp:posOffset>
          </wp:positionV>
          <wp:extent cx="1838325" cy="609600"/>
          <wp:effectExtent l="19050" t="0" r="9525" b="0"/>
          <wp:wrapNone/>
          <wp:docPr id="1" name="0 Imagen" descr="Pol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l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79" w:rsidRDefault="00F85A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30F"/>
    <w:multiLevelType w:val="hybridMultilevel"/>
    <w:tmpl w:val="6FB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F3E"/>
    <w:multiLevelType w:val="hybridMultilevel"/>
    <w:tmpl w:val="9CBA3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4F5"/>
    <w:multiLevelType w:val="hybridMultilevel"/>
    <w:tmpl w:val="F1026630"/>
    <w:lvl w:ilvl="0" w:tplc="7C569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CF6A31"/>
    <w:multiLevelType w:val="hybridMultilevel"/>
    <w:tmpl w:val="7B40E03C"/>
    <w:lvl w:ilvl="0" w:tplc="449208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AF4B5B"/>
    <w:multiLevelType w:val="hybridMultilevel"/>
    <w:tmpl w:val="1A4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B2E"/>
    <w:multiLevelType w:val="multilevel"/>
    <w:tmpl w:val="BB6005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EED238C"/>
    <w:multiLevelType w:val="singleLevel"/>
    <w:tmpl w:val="CBBA340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9">
    <w:nsid w:val="583B0F07"/>
    <w:multiLevelType w:val="hybridMultilevel"/>
    <w:tmpl w:val="0D003B5A"/>
    <w:lvl w:ilvl="0" w:tplc="A5E2396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80"/>
        <w:sz w:val="2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C8"/>
    <w:rsid w:val="00016E1C"/>
    <w:rsid w:val="000466B0"/>
    <w:rsid w:val="0005111A"/>
    <w:rsid w:val="0006119A"/>
    <w:rsid w:val="000908BB"/>
    <w:rsid w:val="000A0343"/>
    <w:rsid w:val="000A0950"/>
    <w:rsid w:val="000A4E6C"/>
    <w:rsid w:val="000C1ADB"/>
    <w:rsid w:val="000D7E69"/>
    <w:rsid w:val="000E1358"/>
    <w:rsid w:val="000F73BE"/>
    <w:rsid w:val="00103785"/>
    <w:rsid w:val="00116D69"/>
    <w:rsid w:val="0012560A"/>
    <w:rsid w:val="001314A9"/>
    <w:rsid w:val="00135914"/>
    <w:rsid w:val="00146A7B"/>
    <w:rsid w:val="001622BF"/>
    <w:rsid w:val="0017579A"/>
    <w:rsid w:val="00182421"/>
    <w:rsid w:val="00184254"/>
    <w:rsid w:val="0019328A"/>
    <w:rsid w:val="001B32FD"/>
    <w:rsid w:val="001C6C7D"/>
    <w:rsid w:val="001E4269"/>
    <w:rsid w:val="001F2D31"/>
    <w:rsid w:val="00220372"/>
    <w:rsid w:val="002271C8"/>
    <w:rsid w:val="00232287"/>
    <w:rsid w:val="00232757"/>
    <w:rsid w:val="00253F7F"/>
    <w:rsid w:val="00292696"/>
    <w:rsid w:val="002A649E"/>
    <w:rsid w:val="002C63C8"/>
    <w:rsid w:val="002D2B16"/>
    <w:rsid w:val="002D56DB"/>
    <w:rsid w:val="00302A38"/>
    <w:rsid w:val="003171B4"/>
    <w:rsid w:val="00336012"/>
    <w:rsid w:val="003403DF"/>
    <w:rsid w:val="00351D07"/>
    <w:rsid w:val="00352B5D"/>
    <w:rsid w:val="003566D6"/>
    <w:rsid w:val="0036572A"/>
    <w:rsid w:val="00373CE7"/>
    <w:rsid w:val="003A1110"/>
    <w:rsid w:val="003B492A"/>
    <w:rsid w:val="003C7D22"/>
    <w:rsid w:val="003D492E"/>
    <w:rsid w:val="003E5C6E"/>
    <w:rsid w:val="00406DD4"/>
    <w:rsid w:val="0042048A"/>
    <w:rsid w:val="00424F71"/>
    <w:rsid w:val="004348CD"/>
    <w:rsid w:val="00437A33"/>
    <w:rsid w:val="00464254"/>
    <w:rsid w:val="004D64D8"/>
    <w:rsid w:val="004E356E"/>
    <w:rsid w:val="004E59EF"/>
    <w:rsid w:val="004E5A67"/>
    <w:rsid w:val="004F1FC4"/>
    <w:rsid w:val="00523C08"/>
    <w:rsid w:val="005406E1"/>
    <w:rsid w:val="00544277"/>
    <w:rsid w:val="0055767A"/>
    <w:rsid w:val="005613B9"/>
    <w:rsid w:val="0057100D"/>
    <w:rsid w:val="0058452E"/>
    <w:rsid w:val="005934C9"/>
    <w:rsid w:val="0059668A"/>
    <w:rsid w:val="005A0202"/>
    <w:rsid w:val="005A1CD6"/>
    <w:rsid w:val="005A46D8"/>
    <w:rsid w:val="005A631F"/>
    <w:rsid w:val="006030D7"/>
    <w:rsid w:val="0060677C"/>
    <w:rsid w:val="006361E2"/>
    <w:rsid w:val="00681484"/>
    <w:rsid w:val="006C48C1"/>
    <w:rsid w:val="006E62A7"/>
    <w:rsid w:val="00716554"/>
    <w:rsid w:val="00720FA4"/>
    <w:rsid w:val="007242F6"/>
    <w:rsid w:val="00732F67"/>
    <w:rsid w:val="00736036"/>
    <w:rsid w:val="007552DC"/>
    <w:rsid w:val="00757C9C"/>
    <w:rsid w:val="00791DEC"/>
    <w:rsid w:val="007B73A2"/>
    <w:rsid w:val="007C52D8"/>
    <w:rsid w:val="007C5BE7"/>
    <w:rsid w:val="007C764C"/>
    <w:rsid w:val="007F33BE"/>
    <w:rsid w:val="007F7E9B"/>
    <w:rsid w:val="008340A2"/>
    <w:rsid w:val="008643D1"/>
    <w:rsid w:val="008724ED"/>
    <w:rsid w:val="008862BE"/>
    <w:rsid w:val="00894398"/>
    <w:rsid w:val="008A65B0"/>
    <w:rsid w:val="008C27DE"/>
    <w:rsid w:val="008D1EC0"/>
    <w:rsid w:val="008D471F"/>
    <w:rsid w:val="008E6D4B"/>
    <w:rsid w:val="00904254"/>
    <w:rsid w:val="00906A60"/>
    <w:rsid w:val="00925FFB"/>
    <w:rsid w:val="00931881"/>
    <w:rsid w:val="00931E4D"/>
    <w:rsid w:val="00964AD3"/>
    <w:rsid w:val="0096579F"/>
    <w:rsid w:val="00991EF9"/>
    <w:rsid w:val="009B24C6"/>
    <w:rsid w:val="009D7058"/>
    <w:rsid w:val="009E7299"/>
    <w:rsid w:val="00A052AB"/>
    <w:rsid w:val="00A24555"/>
    <w:rsid w:val="00A25751"/>
    <w:rsid w:val="00A26ACD"/>
    <w:rsid w:val="00A32B02"/>
    <w:rsid w:val="00A43E1F"/>
    <w:rsid w:val="00A55F50"/>
    <w:rsid w:val="00A601A1"/>
    <w:rsid w:val="00A63A69"/>
    <w:rsid w:val="00A63C85"/>
    <w:rsid w:val="00A73116"/>
    <w:rsid w:val="00A814BF"/>
    <w:rsid w:val="00A939C2"/>
    <w:rsid w:val="00AB57C1"/>
    <w:rsid w:val="00AD3D72"/>
    <w:rsid w:val="00B14466"/>
    <w:rsid w:val="00B31EED"/>
    <w:rsid w:val="00B4041C"/>
    <w:rsid w:val="00B43D4B"/>
    <w:rsid w:val="00B45EF3"/>
    <w:rsid w:val="00B660E2"/>
    <w:rsid w:val="00B67DDF"/>
    <w:rsid w:val="00B87181"/>
    <w:rsid w:val="00B96CF5"/>
    <w:rsid w:val="00BB101E"/>
    <w:rsid w:val="00BC6391"/>
    <w:rsid w:val="00BC7C21"/>
    <w:rsid w:val="00BD662D"/>
    <w:rsid w:val="00BD6FF5"/>
    <w:rsid w:val="00BF4764"/>
    <w:rsid w:val="00C15712"/>
    <w:rsid w:val="00C21071"/>
    <w:rsid w:val="00C24DC6"/>
    <w:rsid w:val="00C33D40"/>
    <w:rsid w:val="00C34E86"/>
    <w:rsid w:val="00C63022"/>
    <w:rsid w:val="00C8591D"/>
    <w:rsid w:val="00CB0CC0"/>
    <w:rsid w:val="00D210C8"/>
    <w:rsid w:val="00D23B0B"/>
    <w:rsid w:val="00D272AE"/>
    <w:rsid w:val="00D33A55"/>
    <w:rsid w:val="00D40DB0"/>
    <w:rsid w:val="00D843A5"/>
    <w:rsid w:val="00D90A95"/>
    <w:rsid w:val="00D97044"/>
    <w:rsid w:val="00DB5E84"/>
    <w:rsid w:val="00DC2878"/>
    <w:rsid w:val="00E0560D"/>
    <w:rsid w:val="00E14969"/>
    <w:rsid w:val="00E15D2E"/>
    <w:rsid w:val="00E6415C"/>
    <w:rsid w:val="00E66A18"/>
    <w:rsid w:val="00F002BF"/>
    <w:rsid w:val="00F33FB4"/>
    <w:rsid w:val="00F6194B"/>
    <w:rsid w:val="00F701B3"/>
    <w:rsid w:val="00F85A79"/>
    <w:rsid w:val="00FB6411"/>
    <w:rsid w:val="00FC5A3E"/>
    <w:rsid w:val="00FC6DE5"/>
    <w:rsid w:val="00FE37DE"/>
    <w:rsid w:val="00FF39A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845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5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52E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5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52E"/>
    <w:rPr>
      <w:rFonts w:ascii="Calibri" w:eastAsia="Times New Roman" w:hAnsi="Calibri" w:cs="Times New Roman"/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845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5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52E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5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52E"/>
    <w:rPr>
      <w:rFonts w:ascii="Calibri" w:eastAsia="Times New Roman" w:hAnsi="Calibri" w:cs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operacioninternacional@uma.es" TargetMode="External"/><Relationship Id="rId1" Type="http://schemas.openxmlformats.org/officeDocument/2006/relationships/hyperlink" Target="mailto:cooperacioninternacional@uma.es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647E-1370-499A-BA2C-7550FBC7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sana Cabrera</cp:lastModifiedBy>
  <cp:revision>4</cp:revision>
  <cp:lastPrinted>2014-05-15T14:09:00Z</cp:lastPrinted>
  <dcterms:created xsi:type="dcterms:W3CDTF">2016-10-11T10:04:00Z</dcterms:created>
  <dcterms:modified xsi:type="dcterms:W3CDTF">2016-10-11T10:38:00Z</dcterms:modified>
</cp:coreProperties>
</file>